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4ABF" w14:textId="77777777" w:rsidR="0073158A" w:rsidRPr="0096717B" w:rsidRDefault="0073158A" w:rsidP="0007324A">
      <w:pPr>
        <w:pStyle w:val="BodyText"/>
        <w:rPr>
          <w:rFonts w:ascii="Calibri" w:hAnsi="Calibri" w:cs="Calibri"/>
          <w:sz w:val="24"/>
          <w:lang w:val="id-ID"/>
        </w:rPr>
      </w:pPr>
    </w:p>
    <w:p w14:paraId="4E7479B9" w14:textId="77777777" w:rsidR="0007324A" w:rsidRPr="00B93D68" w:rsidRDefault="0007324A" w:rsidP="0007324A">
      <w:pPr>
        <w:jc w:val="center"/>
        <w:rPr>
          <w:rFonts w:ascii="Calibri" w:hAnsi="Calibri" w:cs="Calibri"/>
          <w:b/>
          <w:bCs/>
          <w:sz w:val="32"/>
          <w:szCs w:val="32"/>
          <w:lang w:val="sv-SE"/>
        </w:rPr>
      </w:pPr>
      <w:r w:rsidRPr="00B93D68">
        <w:rPr>
          <w:rFonts w:ascii="Calibri" w:hAnsi="Calibri" w:cs="Calibri"/>
          <w:b/>
          <w:bCs/>
          <w:sz w:val="32"/>
          <w:szCs w:val="32"/>
          <w:lang w:val="sv-SE"/>
        </w:rPr>
        <w:t>ALTERNATIF PENGUJI</w:t>
      </w:r>
    </w:p>
    <w:p w14:paraId="656E7D1B" w14:textId="77777777" w:rsidR="0007324A" w:rsidRPr="00B50861" w:rsidRDefault="0007324A" w:rsidP="0007324A">
      <w:pPr>
        <w:pStyle w:val="Title"/>
        <w:rPr>
          <w:rFonts w:ascii="Calibri" w:hAnsi="Calibri" w:cs="Calibri"/>
          <w:sz w:val="24"/>
          <w:lang w:val="sv-SE"/>
        </w:rPr>
      </w:pPr>
    </w:p>
    <w:p w14:paraId="5AC258E9" w14:textId="77777777" w:rsidR="0007324A" w:rsidRPr="00B50861" w:rsidRDefault="0007324A" w:rsidP="00A96A0F">
      <w:pPr>
        <w:ind w:right="334"/>
        <w:jc w:val="both"/>
        <w:rPr>
          <w:rFonts w:ascii="Calibri" w:hAnsi="Calibri" w:cs="Calibri"/>
          <w:lang w:val="sv-SE"/>
        </w:rPr>
      </w:pPr>
      <w:r w:rsidRPr="00B50861">
        <w:rPr>
          <w:rFonts w:ascii="Calibri" w:hAnsi="Calibri" w:cs="Calibri"/>
          <w:lang w:val="sv-SE"/>
        </w:rPr>
        <w:t>Mahasiswa Jurus</w:t>
      </w:r>
      <w:r w:rsidR="00B60A2D" w:rsidRPr="00B50861">
        <w:rPr>
          <w:rFonts w:ascii="Calibri" w:hAnsi="Calibri" w:cs="Calibri"/>
          <w:lang w:val="sv-SE"/>
        </w:rPr>
        <w:t xml:space="preserve">an Budidaya Pertanian </w:t>
      </w:r>
      <w:r w:rsidRPr="00B50861">
        <w:rPr>
          <w:rFonts w:ascii="Calibri" w:hAnsi="Calibri" w:cs="Calibri"/>
          <w:lang w:val="sv-SE"/>
        </w:rPr>
        <w:t xml:space="preserve"> Fakultas Pertanian, Universitas Palangka Raya di bawah ini,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60"/>
        <w:gridCol w:w="240"/>
        <w:gridCol w:w="6120"/>
      </w:tblGrid>
      <w:tr w:rsidR="0007324A" w:rsidRPr="00B50861" w14:paraId="2A744F97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642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N I M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7BFD863A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0C5" w14:textId="77777777" w:rsidR="0007324A" w:rsidRPr="00B178F0" w:rsidRDefault="0007324A" w:rsidP="00623C09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7324A" w:rsidRPr="00B50861" w14:paraId="0774A250" w14:textId="77777777">
        <w:trPr>
          <w:trHeight w:val="92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4B1E2E85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5FEB75E9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717646D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68304929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C14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NAMA MAHASISW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6F3BDAC3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053" w14:textId="77777777" w:rsidR="0007324A" w:rsidRPr="00B178F0" w:rsidRDefault="0007324A" w:rsidP="00AB5D4A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7324A" w:rsidRPr="00B50861" w14:paraId="64A9C291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1F739126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2F941DD2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048D1E9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0A06E911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63B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SEMESTER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3553C24E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140" w14:textId="77777777" w:rsidR="0007324A" w:rsidRPr="00712191" w:rsidRDefault="0007324A" w:rsidP="007E3F64">
            <w:pPr>
              <w:jc w:val="both"/>
              <w:rPr>
                <w:rFonts w:ascii="Calibri" w:hAnsi="Calibri" w:cs="Calibri"/>
                <w:lang w:val="id-ID"/>
              </w:rPr>
            </w:pPr>
          </w:p>
        </w:tc>
      </w:tr>
      <w:tr w:rsidR="0007324A" w:rsidRPr="00B50861" w14:paraId="555CAD50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4627EB78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04814093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D97030B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2F244050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AB1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MINAT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2913EFF8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47F" w14:textId="77777777" w:rsidR="00623C09" w:rsidRPr="00B178F0" w:rsidRDefault="00623C09" w:rsidP="00277C72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7324A" w:rsidRPr="00B50861" w14:paraId="6EDD2948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1CC4006D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26511464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0F87FC0D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EE1760" w:rsidRPr="00B50861" w14:paraId="237F1C51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F97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JUDUL SKRIPSI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5FE26500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A657" w14:textId="77777777" w:rsidR="00EE1760" w:rsidRPr="00623C09" w:rsidRDefault="007465E0" w:rsidP="007465E0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</w:t>
            </w:r>
          </w:p>
        </w:tc>
      </w:tr>
      <w:tr w:rsidR="00EE1760" w:rsidRPr="00B50861" w14:paraId="12234CB7" w14:textId="77777777">
        <w:tc>
          <w:tcPr>
            <w:tcW w:w="3360" w:type="dxa"/>
            <w:tcBorders>
              <w:top w:val="single" w:sz="4" w:space="0" w:color="auto"/>
            </w:tcBorders>
          </w:tcPr>
          <w:p w14:paraId="5E6E188E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0B0E437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14:paraId="5D2FE9A5" w14:textId="77777777" w:rsidR="00EE1760" w:rsidRPr="00623C09" w:rsidRDefault="007465E0" w:rsidP="007465E0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…………………………………………………………………………………………….</w:t>
            </w:r>
          </w:p>
        </w:tc>
      </w:tr>
      <w:tr w:rsidR="00EE1760" w:rsidRPr="00B50861" w14:paraId="3B10CA14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FED" w14:textId="77777777" w:rsidR="00EE1760" w:rsidRPr="00B50861" w:rsidRDefault="00EE1760" w:rsidP="00541779">
            <w:pPr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DOSEN PEMBIMBING UTAM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6EC9D0D2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D84" w14:textId="77777777" w:rsidR="00EE1760" w:rsidRPr="00623C09" w:rsidRDefault="00EE1760" w:rsidP="00F240B8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E1760" w:rsidRPr="00B50861" w14:paraId="23301AB5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0E25350A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447076F5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99062EE" w14:textId="77777777" w:rsidR="00EE1760" w:rsidRPr="007465E0" w:rsidRDefault="00EE1760" w:rsidP="00AB5D4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1760" w:rsidRPr="00B50861" w14:paraId="20C5A4DA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7DB" w14:textId="77777777" w:rsidR="00EE1760" w:rsidRPr="00B50861" w:rsidRDefault="00EE1760" w:rsidP="00541779">
            <w:pPr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DOSEN PEMBIMBING ANGGOT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6C3A5594" w14:textId="77777777" w:rsidR="00EE1760" w:rsidRPr="00B50861" w:rsidRDefault="00EE1760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160" w14:textId="77777777" w:rsidR="00EE1760" w:rsidRPr="00623C09" w:rsidRDefault="00EE1760" w:rsidP="00F66E1A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595202C8" w14:textId="77777777" w:rsidR="0007324A" w:rsidRPr="00B50861" w:rsidRDefault="0007324A" w:rsidP="0007324A">
      <w:pPr>
        <w:jc w:val="both"/>
        <w:rPr>
          <w:rFonts w:ascii="Calibri" w:hAnsi="Calibri" w:cs="Calibri"/>
        </w:rPr>
      </w:pPr>
    </w:p>
    <w:p w14:paraId="3A41865A" w14:textId="77777777" w:rsidR="0007324A" w:rsidRPr="00B50861" w:rsidRDefault="0007324A" w:rsidP="0007324A">
      <w:pPr>
        <w:pStyle w:val="BodyText"/>
        <w:rPr>
          <w:rFonts w:ascii="Calibri" w:hAnsi="Calibri" w:cs="Calibri"/>
          <w:sz w:val="24"/>
          <w:lang w:val="fi-FI"/>
        </w:rPr>
      </w:pPr>
      <w:r w:rsidRPr="00B50861">
        <w:rPr>
          <w:rFonts w:ascii="Calibri" w:hAnsi="Calibri" w:cs="Calibri"/>
          <w:sz w:val="24"/>
          <w:lang w:val="fi-FI"/>
        </w:rPr>
        <w:t>menyatakan bersedia melaksanakan ujian pad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60"/>
        <w:gridCol w:w="240"/>
        <w:gridCol w:w="6120"/>
      </w:tblGrid>
      <w:tr w:rsidR="0007324A" w:rsidRPr="00B50861" w14:paraId="6A122603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069" w14:textId="77777777" w:rsidR="0007324A" w:rsidRPr="00B50861" w:rsidRDefault="00A86D69" w:rsidP="00AB5D4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i / </w:t>
            </w:r>
            <w:r w:rsidR="0007324A" w:rsidRPr="00B50861">
              <w:rPr>
                <w:rFonts w:ascii="Calibri" w:hAnsi="Calibri" w:cs="Calibri"/>
              </w:rPr>
              <w:t>TANGGAL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7338B48D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187" w14:textId="77777777" w:rsidR="0007324A" w:rsidRPr="007465E0" w:rsidRDefault="0007324A" w:rsidP="00AB5D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73CFF12" w14:textId="77777777" w:rsidR="00A86D69" w:rsidRPr="00A86D69" w:rsidRDefault="00A86D69" w:rsidP="00F66E1A">
            <w:pPr>
              <w:jc w:val="both"/>
              <w:rPr>
                <w:rFonts w:ascii="Calibri" w:hAnsi="Calibri" w:cs="Calibri"/>
              </w:rPr>
            </w:pPr>
            <w:r w:rsidRPr="007465E0">
              <w:rPr>
                <w:rFonts w:ascii="Calibri" w:hAnsi="Calibri" w:cs="Calibri"/>
                <w:sz w:val="20"/>
                <w:szCs w:val="20"/>
                <w:vertAlign w:val="subscript"/>
              </w:rPr>
              <w:t>...............................................................</w:t>
            </w:r>
            <w:r w:rsidRPr="007465E0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...............................................................................................</w:t>
            </w:r>
          </w:p>
        </w:tc>
      </w:tr>
      <w:tr w:rsidR="0007324A" w:rsidRPr="00B50861" w14:paraId="0253DAD8" w14:textId="77777777">
        <w:trPr>
          <w:trHeight w:val="92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55491E13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7113A8B3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1A3BC727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749076F3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25E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WAKTU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0CA20F4F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72E" w14:textId="77777777" w:rsidR="0007324A" w:rsidRPr="007465E0" w:rsidRDefault="0007324A" w:rsidP="00AB5D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E4835D" w14:textId="77777777" w:rsidR="00A86D69" w:rsidRPr="00A86D69" w:rsidRDefault="00A86D69" w:rsidP="00AB5D4A">
            <w:pPr>
              <w:jc w:val="both"/>
              <w:rPr>
                <w:rFonts w:ascii="Calibri" w:hAnsi="Calibri" w:cs="Calibri"/>
              </w:rPr>
            </w:pPr>
            <w:r w:rsidRPr="007465E0">
              <w:rPr>
                <w:rFonts w:ascii="Calibri" w:hAnsi="Calibri" w:cs="Calibri"/>
                <w:sz w:val="20"/>
                <w:szCs w:val="20"/>
                <w:vertAlign w:val="subscript"/>
              </w:rPr>
              <w:t>...........................................................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ib</w:t>
            </w:r>
            <w:proofErr w:type="spellEnd"/>
            <w:r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selesai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07324A" w:rsidRPr="00B50861" w14:paraId="7C4E4548" w14:textId="77777777"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65304541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07DDCDEC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63317B26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622208CD" w14:textId="7777777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B3F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TEMPAT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55B625E6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59E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EB88879" w14:textId="77777777" w:rsidR="0007324A" w:rsidRPr="00B50861" w:rsidRDefault="0007324A" w:rsidP="0007324A">
      <w:pPr>
        <w:pStyle w:val="BodyText"/>
        <w:rPr>
          <w:rFonts w:ascii="Calibri" w:hAnsi="Calibri" w:cs="Calibri"/>
          <w:sz w:val="24"/>
        </w:rPr>
      </w:pPr>
    </w:p>
    <w:p w14:paraId="1858684B" w14:textId="77777777" w:rsidR="0007324A" w:rsidRPr="00B50861" w:rsidRDefault="0007324A" w:rsidP="0007324A">
      <w:pPr>
        <w:pStyle w:val="BodyText"/>
        <w:rPr>
          <w:rFonts w:ascii="Calibri" w:hAnsi="Calibri" w:cs="Calibri"/>
          <w:sz w:val="24"/>
          <w:lang w:val="sv-SE"/>
        </w:rPr>
      </w:pPr>
      <w:r w:rsidRPr="00B50861">
        <w:rPr>
          <w:rFonts w:ascii="Calibri" w:hAnsi="Calibri" w:cs="Calibri"/>
          <w:sz w:val="24"/>
          <w:lang w:val="sv-SE"/>
        </w:rPr>
        <w:t>dengan susunan pengu</w:t>
      </w:r>
      <w:bookmarkStart w:id="0" w:name="_GoBack"/>
      <w:bookmarkEnd w:id="0"/>
      <w:r w:rsidRPr="00B50861">
        <w:rPr>
          <w:rFonts w:ascii="Calibri" w:hAnsi="Calibri" w:cs="Calibri"/>
          <w:sz w:val="24"/>
          <w:lang w:val="sv-SE"/>
        </w:rPr>
        <w:t>ji sebagai beriku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20"/>
        <w:gridCol w:w="240"/>
        <w:gridCol w:w="5760"/>
      </w:tblGrid>
      <w:tr w:rsidR="0007324A" w:rsidRPr="00B50861" w14:paraId="1DD75663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306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DOSEN PEMBAHAS ALTERNATIF 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7E9D557B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ABF" w14:textId="77777777" w:rsidR="0007324A" w:rsidRPr="005877ED" w:rsidRDefault="0007324A" w:rsidP="00AB5D4A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7324A" w:rsidRPr="00B50861" w14:paraId="70D3D3CA" w14:textId="77777777">
        <w:trPr>
          <w:trHeight w:val="92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919D753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1F66704F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7EF426B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565B0643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32F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DOSEN PEMBAHAS ALTERNATIF 2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4D2DFCDC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2E5" w14:textId="77777777" w:rsidR="0007324A" w:rsidRPr="005877ED" w:rsidRDefault="0007324A" w:rsidP="00AB5D4A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7324A" w:rsidRPr="00B50861" w14:paraId="15FA614E" w14:textId="77777777" w:rsidTr="002A6532"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7D0C27E8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5663DAE1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FD0BD48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524BC0E1" w14:textId="77777777" w:rsidTr="002A653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143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DOSEN PEMBAHAS ALTERNATIF 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0BFE5C76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B88" w14:textId="77777777" w:rsidR="0007324A" w:rsidRPr="00681185" w:rsidRDefault="009B55BA" w:rsidP="00AB5D4A">
            <w:pPr>
              <w:jc w:val="both"/>
              <w:rPr>
                <w:rFonts w:ascii="Calibri" w:hAnsi="Calibri" w:cs="Calibri"/>
                <w:b/>
              </w:rPr>
            </w:pPr>
            <w:r w:rsidRPr="00681185">
              <w:rPr>
                <w:rFonts w:ascii="Calibri" w:hAnsi="Calibri" w:cs="Calibri"/>
                <w:b/>
              </w:rPr>
              <w:t>--------------------------------</w:t>
            </w:r>
          </w:p>
        </w:tc>
      </w:tr>
      <w:tr w:rsidR="0007324A" w:rsidRPr="00B50861" w14:paraId="616A9C01" w14:textId="77777777"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3F3354BA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2F462702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1533D7C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2DE4E965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A06" w14:textId="77777777" w:rsidR="0007324A" w:rsidRPr="00B50861" w:rsidRDefault="0007324A" w:rsidP="00541779">
            <w:pPr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DOSEN PEMBAHAS ALTERNATIF 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77262516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630" w14:textId="77777777" w:rsidR="0007324A" w:rsidRPr="00681185" w:rsidRDefault="009B55BA" w:rsidP="00AB5D4A">
            <w:pPr>
              <w:jc w:val="both"/>
              <w:rPr>
                <w:rFonts w:ascii="Calibri" w:hAnsi="Calibri" w:cs="Calibri"/>
                <w:b/>
              </w:rPr>
            </w:pPr>
            <w:r w:rsidRPr="00681185">
              <w:rPr>
                <w:rFonts w:ascii="Calibri" w:hAnsi="Calibri" w:cs="Calibri"/>
                <w:b/>
              </w:rPr>
              <w:t>---------------------------------</w:t>
            </w:r>
          </w:p>
        </w:tc>
      </w:tr>
    </w:tbl>
    <w:p w14:paraId="41DA85E2" w14:textId="77777777" w:rsidR="0007324A" w:rsidRPr="00B50861" w:rsidRDefault="0007324A" w:rsidP="0007324A">
      <w:pPr>
        <w:pStyle w:val="BodyText"/>
        <w:rPr>
          <w:rFonts w:ascii="Calibri" w:hAnsi="Calibri" w:cs="Calibri"/>
          <w:sz w:val="24"/>
        </w:rPr>
      </w:pPr>
      <w:r w:rsidRPr="00B50861">
        <w:rPr>
          <w:rFonts w:ascii="Calibri" w:hAnsi="Calibri" w:cs="Calibri"/>
          <w:sz w:val="24"/>
        </w:rPr>
        <w:tab/>
      </w:r>
      <w:r w:rsidRPr="00B50861">
        <w:rPr>
          <w:rFonts w:ascii="Calibri" w:hAnsi="Calibri" w:cs="Calibri"/>
          <w:sz w:val="24"/>
        </w:rPr>
        <w:tab/>
      </w:r>
      <w:r w:rsidRPr="00B50861">
        <w:rPr>
          <w:rFonts w:ascii="Calibri" w:hAnsi="Calibri" w:cs="Calibri"/>
          <w:sz w:val="24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20"/>
        <w:gridCol w:w="240"/>
        <w:gridCol w:w="5760"/>
      </w:tblGrid>
      <w:tr w:rsidR="0007324A" w:rsidRPr="00B50861" w14:paraId="01F97793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FCC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TANGGAL MENDAFTAR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2CB82700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870" w14:textId="77777777" w:rsidR="0007324A" w:rsidRPr="005877ED" w:rsidRDefault="0007324A" w:rsidP="007E3F64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7324A" w:rsidRPr="00B50861" w14:paraId="56A857DA" w14:textId="77777777">
        <w:trPr>
          <w:trHeight w:val="92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A6CEF6F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202A5589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3203BF1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799EECE6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518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KOMISI JMP JURUSAN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7AE48699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438" w14:textId="77777777" w:rsidR="0007324A" w:rsidRPr="005877ED" w:rsidRDefault="0007324A" w:rsidP="00AB5D4A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7324A" w:rsidRPr="00B50861" w14:paraId="2C83E735" w14:textId="77777777"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0F33B79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" w:type="dxa"/>
          </w:tcPr>
          <w:p w14:paraId="6E3D7DFA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816C4AC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</w:tr>
      <w:tr w:rsidR="0007324A" w:rsidRPr="00B50861" w14:paraId="04960C73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53C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  <w:r w:rsidRPr="00B50861">
              <w:rPr>
                <w:rFonts w:ascii="Calibri" w:hAnsi="Calibri" w:cs="Calibri"/>
              </w:rPr>
              <w:t>NIP KOMISI JMP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3354C57D" w14:textId="77777777" w:rsidR="0007324A" w:rsidRPr="00B50861" w:rsidRDefault="0007324A" w:rsidP="00AB5D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C51" w14:textId="77777777" w:rsidR="0007324A" w:rsidRPr="005877ED" w:rsidRDefault="0007324A" w:rsidP="0071219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0B685645" w14:textId="77777777" w:rsidR="00EC0E4F" w:rsidRPr="00F55E43" w:rsidRDefault="004858DA" w:rsidP="00F55E43">
      <w:pPr>
        <w:pStyle w:val="BodyText"/>
        <w:rPr>
          <w:rFonts w:ascii="Calibri" w:hAnsi="Calibri" w:cs="Calibri"/>
          <w:sz w:val="24"/>
        </w:rPr>
      </w:pPr>
      <w:r w:rsidRPr="00B50861">
        <w:rPr>
          <w:rFonts w:ascii="Calibri" w:hAnsi="Calibri" w:cs="Calibri"/>
          <w:noProof/>
          <w:sz w:val="24"/>
        </w:rPr>
        <w:pict w14:anchorId="3CC25B46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84.45pt;margin-top:18.2pt;width:187.5pt;height:50.1pt;z-index:1;mso-position-horizontal-relative:text;mso-position-vertical-relative:text">
            <v:textbox>
              <w:txbxContent>
                <w:p w14:paraId="47EA16C7" w14:textId="77777777" w:rsidR="0007324A" w:rsidRPr="00180C53" w:rsidRDefault="0007324A" w:rsidP="0007324A">
                  <w:pPr>
                    <w:rPr>
                      <w:rFonts w:ascii="Calibri" w:hAnsi="Calibri" w:cs="Calibri"/>
                      <w:szCs w:val="16"/>
                    </w:rPr>
                  </w:pPr>
                  <w:proofErr w:type="spellStart"/>
                  <w:r w:rsidRPr="00180C53">
                    <w:rPr>
                      <w:rFonts w:ascii="Calibri" w:hAnsi="Calibri" w:cs="Calibri"/>
                      <w:szCs w:val="16"/>
                    </w:rPr>
                    <w:t>Paraf</w:t>
                  </w:r>
                  <w:proofErr w:type="spellEnd"/>
                  <w:r w:rsidRPr="00180C53">
                    <w:rPr>
                      <w:rFonts w:ascii="Calibri" w:hAnsi="Calibri" w:cs="Calibri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110D32">
                    <w:rPr>
                      <w:rFonts w:ascii="Calibri" w:hAnsi="Calibri" w:cs="Calibri"/>
                      <w:szCs w:val="16"/>
                    </w:rPr>
                    <w:t>Ka.Prod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C0E4F" w:rsidRPr="00B50861">
        <w:rPr>
          <w:rFonts w:ascii="Calibri" w:hAnsi="Calibri" w:cs="Calibri"/>
          <w:noProof/>
          <w:sz w:val="24"/>
          <w:lang w:val="en-US"/>
        </w:rPr>
        <w:pict w14:anchorId="07346DD7">
          <v:rect id="_x0000_s1101" style="position:absolute;margin-left:364.5pt;margin-top:724.2pt;width:153pt;height:36pt;z-index:2;mso-position-horizontal-relative:text;mso-position-vertical-relative:text" strokecolor="white"/>
        </w:pict>
      </w:r>
    </w:p>
    <w:sectPr w:rsidR="00EC0E4F" w:rsidRPr="00F55E43" w:rsidSect="00FA7132">
      <w:headerReference w:type="default" r:id="rId8"/>
      <w:footerReference w:type="even" r:id="rId9"/>
      <w:footerReference w:type="default" r:id="rId10"/>
      <w:pgSz w:w="12242" w:h="20163" w:code="5"/>
      <w:pgMar w:top="1440" w:right="618" w:bottom="2336" w:left="1276" w:header="709" w:footer="2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6ED1" w14:textId="77777777" w:rsidR="00C84F21" w:rsidRDefault="00C84F21">
      <w:r>
        <w:separator/>
      </w:r>
    </w:p>
  </w:endnote>
  <w:endnote w:type="continuationSeparator" w:id="0">
    <w:p w14:paraId="40269A95" w14:textId="77777777" w:rsidR="00C84F21" w:rsidRDefault="00C8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189A" w14:textId="77777777" w:rsidR="0007324A" w:rsidRDefault="0007324A" w:rsidP="000732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3AC87" w14:textId="77777777" w:rsidR="0007324A" w:rsidRDefault="0007324A" w:rsidP="00073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56DA" w14:textId="77777777" w:rsidR="0007324A" w:rsidRPr="0007324A" w:rsidRDefault="0007324A" w:rsidP="0018228B">
    <w:pPr>
      <w:framePr w:wrap="around" w:vAnchor="text" w:hAnchor="page" w:x="9106" w:y="6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b/>
        <w:i/>
      </w:rPr>
    </w:pPr>
    <w:proofErr w:type="spellStart"/>
    <w:proofErr w:type="gramStart"/>
    <w:r w:rsidRPr="0007324A">
      <w:rPr>
        <w:b/>
        <w:i/>
      </w:rPr>
      <w:t>Borang</w:t>
    </w:r>
    <w:proofErr w:type="spellEnd"/>
    <w:r w:rsidRPr="0007324A">
      <w:rPr>
        <w:b/>
        <w:i/>
      </w:rPr>
      <w:t xml:space="preserve"> :</w:t>
    </w:r>
    <w:proofErr w:type="gramEnd"/>
    <w:r w:rsidRPr="0007324A">
      <w:rPr>
        <w:b/>
        <w:i/>
      </w:rPr>
      <w:t xml:space="preserve"> UA-</w:t>
    </w:r>
    <w:r>
      <w:rPr>
        <w:b/>
        <w:i/>
      </w:rPr>
      <w:t xml:space="preserve">  </w:t>
    </w:r>
    <w:r w:rsidRPr="0007324A">
      <w:rPr>
        <w:rStyle w:val="PageNumber"/>
        <w:b/>
        <w:i/>
      </w:rPr>
      <w:fldChar w:fldCharType="begin"/>
    </w:r>
    <w:r w:rsidRPr="0007324A">
      <w:rPr>
        <w:rStyle w:val="PageNumber"/>
        <w:b/>
        <w:i/>
      </w:rPr>
      <w:instrText xml:space="preserve">PAGE  </w:instrText>
    </w:r>
    <w:r w:rsidRPr="0007324A">
      <w:rPr>
        <w:rStyle w:val="PageNumber"/>
        <w:b/>
        <w:i/>
      </w:rPr>
      <w:fldChar w:fldCharType="separate"/>
    </w:r>
    <w:r w:rsidR="000E1F6D">
      <w:rPr>
        <w:rStyle w:val="PageNumber"/>
        <w:b/>
        <w:i/>
        <w:noProof/>
      </w:rPr>
      <w:t>3</w:t>
    </w:r>
    <w:r w:rsidRPr="0007324A">
      <w:rPr>
        <w:rStyle w:val="PageNumber"/>
        <w:b/>
        <w:i/>
      </w:rPr>
      <w:fldChar w:fldCharType="end"/>
    </w:r>
    <w:r>
      <w:rPr>
        <w:rStyle w:val="PageNumber"/>
        <w:b/>
        <w:i/>
      </w:rPr>
      <w:t xml:space="preserve">  </w:t>
    </w:r>
    <w:r w:rsidRPr="0007324A">
      <w:rPr>
        <w:rStyle w:val="PageNumber"/>
        <w:b/>
        <w:i/>
      </w:rPr>
      <w:t>-</w:t>
    </w:r>
    <w:r w:rsidRPr="0007324A">
      <w:rPr>
        <w:b/>
        <w:i/>
      </w:rPr>
      <w:t xml:space="preserve"> FP</w:t>
    </w:r>
  </w:p>
  <w:p w14:paraId="5353B2C6" w14:textId="77777777" w:rsidR="0007324A" w:rsidRPr="0007324A" w:rsidRDefault="0007324A" w:rsidP="0007324A">
    <w:pPr>
      <w:pStyle w:val="Footer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EC23" w14:textId="77777777" w:rsidR="00C84F21" w:rsidRDefault="00C84F21">
      <w:r>
        <w:separator/>
      </w:r>
    </w:p>
  </w:footnote>
  <w:footnote w:type="continuationSeparator" w:id="0">
    <w:p w14:paraId="2823CC81" w14:textId="77777777" w:rsidR="00C84F21" w:rsidRDefault="00C8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E512" w14:textId="77777777" w:rsidR="0007324A" w:rsidRPr="00F3732C" w:rsidRDefault="000E1F6D" w:rsidP="00F3732C">
    <w:pPr>
      <w:pStyle w:val="Header"/>
    </w:pPr>
    <w:r w:rsidRPr="000E1F6D">
      <w:pict w14:anchorId="2EF38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9pt;height:94.05pt">
          <v:imagedata r:id="rId1" o:title="KOP BDP KEMENDIKBUD 20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59F"/>
    <w:multiLevelType w:val="hybridMultilevel"/>
    <w:tmpl w:val="7B2E0774"/>
    <w:lvl w:ilvl="0" w:tplc="121C1596">
      <w:start w:val="1"/>
      <w:numFmt w:val="decimal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8AE0402"/>
    <w:multiLevelType w:val="hybridMultilevel"/>
    <w:tmpl w:val="8A8CAF90"/>
    <w:lvl w:ilvl="0" w:tplc="52F4C18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94F6BCB"/>
    <w:multiLevelType w:val="hybridMultilevel"/>
    <w:tmpl w:val="0D18D634"/>
    <w:lvl w:ilvl="0" w:tplc="E4845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4AF84178"/>
    <w:multiLevelType w:val="hybridMultilevel"/>
    <w:tmpl w:val="6FB02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F2902"/>
    <w:multiLevelType w:val="hybridMultilevel"/>
    <w:tmpl w:val="41FA83B6"/>
    <w:lvl w:ilvl="0" w:tplc="234451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3DE3813"/>
    <w:multiLevelType w:val="hybridMultilevel"/>
    <w:tmpl w:val="7B0CE852"/>
    <w:lvl w:ilvl="0" w:tplc="1520B3C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44521D"/>
    <w:multiLevelType w:val="hybridMultilevel"/>
    <w:tmpl w:val="1C1CC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639CF"/>
    <w:multiLevelType w:val="hybridMultilevel"/>
    <w:tmpl w:val="17A694E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73B4115C"/>
    <w:multiLevelType w:val="hybridMultilevel"/>
    <w:tmpl w:val="63182848"/>
    <w:lvl w:ilvl="0" w:tplc="41A81418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2C534C"/>
    <w:multiLevelType w:val="hybridMultilevel"/>
    <w:tmpl w:val="8A64BEBC"/>
    <w:lvl w:ilvl="0" w:tplc="9CB69568">
      <w:start w:val="1"/>
      <w:numFmt w:val="decimal"/>
      <w:lvlText w:val="%1."/>
      <w:lvlJc w:val="left"/>
      <w:pPr>
        <w:tabs>
          <w:tab w:val="num" w:pos="625"/>
        </w:tabs>
        <w:ind w:left="625" w:hanging="455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E0D9F"/>
    <w:multiLevelType w:val="hybridMultilevel"/>
    <w:tmpl w:val="763A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9769D"/>
    <w:multiLevelType w:val="hybridMultilevel"/>
    <w:tmpl w:val="1D8E1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25A"/>
    <w:rsid w:val="00006CCA"/>
    <w:rsid w:val="00015366"/>
    <w:rsid w:val="000162CF"/>
    <w:rsid w:val="00016878"/>
    <w:rsid w:val="0002272D"/>
    <w:rsid w:val="0002275B"/>
    <w:rsid w:val="00030AD7"/>
    <w:rsid w:val="00030EA2"/>
    <w:rsid w:val="00036627"/>
    <w:rsid w:val="0003663A"/>
    <w:rsid w:val="0004059C"/>
    <w:rsid w:val="000415DA"/>
    <w:rsid w:val="000416CF"/>
    <w:rsid w:val="0004196E"/>
    <w:rsid w:val="00044A5B"/>
    <w:rsid w:val="00052B12"/>
    <w:rsid w:val="00052E55"/>
    <w:rsid w:val="00056C5D"/>
    <w:rsid w:val="0006234B"/>
    <w:rsid w:val="0006355F"/>
    <w:rsid w:val="00063F39"/>
    <w:rsid w:val="00064D6A"/>
    <w:rsid w:val="000704C4"/>
    <w:rsid w:val="000728AE"/>
    <w:rsid w:val="000728C7"/>
    <w:rsid w:val="0007324A"/>
    <w:rsid w:val="00075033"/>
    <w:rsid w:val="0007589C"/>
    <w:rsid w:val="00075E2E"/>
    <w:rsid w:val="00081F19"/>
    <w:rsid w:val="00086D85"/>
    <w:rsid w:val="00087BE2"/>
    <w:rsid w:val="0009355E"/>
    <w:rsid w:val="000B21A8"/>
    <w:rsid w:val="000C07A0"/>
    <w:rsid w:val="000C3803"/>
    <w:rsid w:val="000C671E"/>
    <w:rsid w:val="000C780D"/>
    <w:rsid w:val="000C7B83"/>
    <w:rsid w:val="000D1B28"/>
    <w:rsid w:val="000D6726"/>
    <w:rsid w:val="000D78DE"/>
    <w:rsid w:val="000E1F6D"/>
    <w:rsid w:val="000F004D"/>
    <w:rsid w:val="000F04A3"/>
    <w:rsid w:val="000F5B6A"/>
    <w:rsid w:val="0010232D"/>
    <w:rsid w:val="001041C0"/>
    <w:rsid w:val="0010582C"/>
    <w:rsid w:val="00107221"/>
    <w:rsid w:val="001103CF"/>
    <w:rsid w:val="00110D32"/>
    <w:rsid w:val="001141B8"/>
    <w:rsid w:val="00121245"/>
    <w:rsid w:val="001238C6"/>
    <w:rsid w:val="001322F0"/>
    <w:rsid w:val="00137245"/>
    <w:rsid w:val="0014279B"/>
    <w:rsid w:val="001435E6"/>
    <w:rsid w:val="001530E2"/>
    <w:rsid w:val="001534EF"/>
    <w:rsid w:val="001557B8"/>
    <w:rsid w:val="001561F6"/>
    <w:rsid w:val="00156A3D"/>
    <w:rsid w:val="00162899"/>
    <w:rsid w:val="001647E3"/>
    <w:rsid w:val="001674DC"/>
    <w:rsid w:val="0017058D"/>
    <w:rsid w:val="00174777"/>
    <w:rsid w:val="00180C53"/>
    <w:rsid w:val="0018228B"/>
    <w:rsid w:val="0018321B"/>
    <w:rsid w:val="001854E2"/>
    <w:rsid w:val="00185B91"/>
    <w:rsid w:val="00192625"/>
    <w:rsid w:val="00192E0C"/>
    <w:rsid w:val="001937B4"/>
    <w:rsid w:val="00193890"/>
    <w:rsid w:val="001A5E81"/>
    <w:rsid w:val="001B0E68"/>
    <w:rsid w:val="001B4D1C"/>
    <w:rsid w:val="001C1A8D"/>
    <w:rsid w:val="001D0FC9"/>
    <w:rsid w:val="001D6A5B"/>
    <w:rsid w:val="001D79B4"/>
    <w:rsid w:val="001E1FE1"/>
    <w:rsid w:val="001E3E53"/>
    <w:rsid w:val="001F206C"/>
    <w:rsid w:val="00201EC9"/>
    <w:rsid w:val="00202115"/>
    <w:rsid w:val="00202621"/>
    <w:rsid w:val="00204038"/>
    <w:rsid w:val="00204EC8"/>
    <w:rsid w:val="0020676D"/>
    <w:rsid w:val="00211C82"/>
    <w:rsid w:val="002174BA"/>
    <w:rsid w:val="00224FE1"/>
    <w:rsid w:val="002250BC"/>
    <w:rsid w:val="00231437"/>
    <w:rsid w:val="00235DFF"/>
    <w:rsid w:val="0023646F"/>
    <w:rsid w:val="00236768"/>
    <w:rsid w:val="00246772"/>
    <w:rsid w:val="00246BC5"/>
    <w:rsid w:val="00254A91"/>
    <w:rsid w:val="00271066"/>
    <w:rsid w:val="00273F6F"/>
    <w:rsid w:val="00274B79"/>
    <w:rsid w:val="00275298"/>
    <w:rsid w:val="00277C72"/>
    <w:rsid w:val="00280BDE"/>
    <w:rsid w:val="00294EFA"/>
    <w:rsid w:val="002A0D3D"/>
    <w:rsid w:val="002A40CC"/>
    <w:rsid w:val="002A6532"/>
    <w:rsid w:val="002B1533"/>
    <w:rsid w:val="002C54B0"/>
    <w:rsid w:val="002C5868"/>
    <w:rsid w:val="002D6489"/>
    <w:rsid w:val="002E0B33"/>
    <w:rsid w:val="002E26E0"/>
    <w:rsid w:val="002E36D5"/>
    <w:rsid w:val="002E4EB0"/>
    <w:rsid w:val="002E5D76"/>
    <w:rsid w:val="002F0606"/>
    <w:rsid w:val="002F10E1"/>
    <w:rsid w:val="002F3D4E"/>
    <w:rsid w:val="002F46F2"/>
    <w:rsid w:val="002F5A16"/>
    <w:rsid w:val="00301618"/>
    <w:rsid w:val="003051D4"/>
    <w:rsid w:val="00312E62"/>
    <w:rsid w:val="00314243"/>
    <w:rsid w:val="0032348A"/>
    <w:rsid w:val="00330709"/>
    <w:rsid w:val="0034434B"/>
    <w:rsid w:val="00345D34"/>
    <w:rsid w:val="003475B8"/>
    <w:rsid w:val="003549B3"/>
    <w:rsid w:val="00354A5F"/>
    <w:rsid w:val="00357C65"/>
    <w:rsid w:val="00357D5C"/>
    <w:rsid w:val="003642D5"/>
    <w:rsid w:val="003650BC"/>
    <w:rsid w:val="0038462D"/>
    <w:rsid w:val="00385555"/>
    <w:rsid w:val="0038604A"/>
    <w:rsid w:val="003A0D19"/>
    <w:rsid w:val="003B2AD6"/>
    <w:rsid w:val="003B35D6"/>
    <w:rsid w:val="003C0193"/>
    <w:rsid w:val="003C0930"/>
    <w:rsid w:val="003C259B"/>
    <w:rsid w:val="003C4592"/>
    <w:rsid w:val="003D38D9"/>
    <w:rsid w:val="003D3C99"/>
    <w:rsid w:val="003D3CA6"/>
    <w:rsid w:val="003E7B5C"/>
    <w:rsid w:val="003F31AA"/>
    <w:rsid w:val="00405248"/>
    <w:rsid w:val="004257D4"/>
    <w:rsid w:val="00441B14"/>
    <w:rsid w:val="00442012"/>
    <w:rsid w:val="004431D2"/>
    <w:rsid w:val="00443E0D"/>
    <w:rsid w:val="00447DEC"/>
    <w:rsid w:val="00451601"/>
    <w:rsid w:val="0045400D"/>
    <w:rsid w:val="00460906"/>
    <w:rsid w:val="00460B60"/>
    <w:rsid w:val="00466464"/>
    <w:rsid w:val="004677B9"/>
    <w:rsid w:val="00480500"/>
    <w:rsid w:val="0048238F"/>
    <w:rsid w:val="00485614"/>
    <w:rsid w:val="004858DA"/>
    <w:rsid w:val="0048636D"/>
    <w:rsid w:val="00487814"/>
    <w:rsid w:val="00491765"/>
    <w:rsid w:val="00493EB7"/>
    <w:rsid w:val="00497408"/>
    <w:rsid w:val="004C1B2A"/>
    <w:rsid w:val="004D06CD"/>
    <w:rsid w:val="004D43E9"/>
    <w:rsid w:val="004E00A2"/>
    <w:rsid w:val="004E3398"/>
    <w:rsid w:val="004E3B86"/>
    <w:rsid w:val="004E4F0A"/>
    <w:rsid w:val="004E56B2"/>
    <w:rsid w:val="004E5F53"/>
    <w:rsid w:val="004F620E"/>
    <w:rsid w:val="004F62EE"/>
    <w:rsid w:val="00500B18"/>
    <w:rsid w:val="005038BE"/>
    <w:rsid w:val="00511DBA"/>
    <w:rsid w:val="0051309E"/>
    <w:rsid w:val="0051448A"/>
    <w:rsid w:val="00523466"/>
    <w:rsid w:val="00523896"/>
    <w:rsid w:val="005249AD"/>
    <w:rsid w:val="00534501"/>
    <w:rsid w:val="00541779"/>
    <w:rsid w:val="00581C38"/>
    <w:rsid w:val="00582515"/>
    <w:rsid w:val="005862C4"/>
    <w:rsid w:val="00586E92"/>
    <w:rsid w:val="005877ED"/>
    <w:rsid w:val="00590E51"/>
    <w:rsid w:val="005935A5"/>
    <w:rsid w:val="005952F8"/>
    <w:rsid w:val="005A19C9"/>
    <w:rsid w:val="005B1BC3"/>
    <w:rsid w:val="005B305E"/>
    <w:rsid w:val="005B45FA"/>
    <w:rsid w:val="005B765C"/>
    <w:rsid w:val="005C60B6"/>
    <w:rsid w:val="005D5E3D"/>
    <w:rsid w:val="005D6544"/>
    <w:rsid w:val="005D7481"/>
    <w:rsid w:val="005E01D7"/>
    <w:rsid w:val="005E0937"/>
    <w:rsid w:val="005E7A0A"/>
    <w:rsid w:val="005F342C"/>
    <w:rsid w:val="005F370E"/>
    <w:rsid w:val="0061366B"/>
    <w:rsid w:val="006156D5"/>
    <w:rsid w:val="00620FBB"/>
    <w:rsid w:val="00621683"/>
    <w:rsid w:val="00623C09"/>
    <w:rsid w:val="00630F93"/>
    <w:rsid w:val="00633BA4"/>
    <w:rsid w:val="00635055"/>
    <w:rsid w:val="006356F4"/>
    <w:rsid w:val="006379C3"/>
    <w:rsid w:val="00651877"/>
    <w:rsid w:val="00656F2A"/>
    <w:rsid w:val="0065701D"/>
    <w:rsid w:val="0066424C"/>
    <w:rsid w:val="0067107B"/>
    <w:rsid w:val="00677E76"/>
    <w:rsid w:val="00681185"/>
    <w:rsid w:val="006848F5"/>
    <w:rsid w:val="006856D9"/>
    <w:rsid w:val="0068703D"/>
    <w:rsid w:val="006960BE"/>
    <w:rsid w:val="0069723A"/>
    <w:rsid w:val="006A75FD"/>
    <w:rsid w:val="006B03BC"/>
    <w:rsid w:val="006B4BC4"/>
    <w:rsid w:val="006B5ECD"/>
    <w:rsid w:val="006B6A8B"/>
    <w:rsid w:val="006C34B6"/>
    <w:rsid w:val="006D0145"/>
    <w:rsid w:val="006D1DF8"/>
    <w:rsid w:val="006D5F1C"/>
    <w:rsid w:val="006D67C9"/>
    <w:rsid w:val="006D7258"/>
    <w:rsid w:val="006E125A"/>
    <w:rsid w:val="006E26A1"/>
    <w:rsid w:val="006E3435"/>
    <w:rsid w:val="006F0A25"/>
    <w:rsid w:val="006F1B65"/>
    <w:rsid w:val="006F1C95"/>
    <w:rsid w:val="006F3B95"/>
    <w:rsid w:val="006F537A"/>
    <w:rsid w:val="007066B6"/>
    <w:rsid w:val="00706C56"/>
    <w:rsid w:val="00707DE4"/>
    <w:rsid w:val="00712191"/>
    <w:rsid w:val="00713449"/>
    <w:rsid w:val="00714030"/>
    <w:rsid w:val="00714AFD"/>
    <w:rsid w:val="007168C6"/>
    <w:rsid w:val="00717436"/>
    <w:rsid w:val="007179A7"/>
    <w:rsid w:val="00720066"/>
    <w:rsid w:val="00726BA7"/>
    <w:rsid w:val="0073158A"/>
    <w:rsid w:val="00734D07"/>
    <w:rsid w:val="007435E6"/>
    <w:rsid w:val="007465E0"/>
    <w:rsid w:val="007521EA"/>
    <w:rsid w:val="007539E1"/>
    <w:rsid w:val="00754BB2"/>
    <w:rsid w:val="00756BDB"/>
    <w:rsid w:val="00757DDF"/>
    <w:rsid w:val="0076063B"/>
    <w:rsid w:val="00767A26"/>
    <w:rsid w:val="00770B55"/>
    <w:rsid w:val="00774BDA"/>
    <w:rsid w:val="00776765"/>
    <w:rsid w:val="007767C8"/>
    <w:rsid w:val="007771AC"/>
    <w:rsid w:val="00780809"/>
    <w:rsid w:val="00787A22"/>
    <w:rsid w:val="0079561D"/>
    <w:rsid w:val="007A2802"/>
    <w:rsid w:val="007A490F"/>
    <w:rsid w:val="007A5B70"/>
    <w:rsid w:val="007A6367"/>
    <w:rsid w:val="007A6440"/>
    <w:rsid w:val="007B156F"/>
    <w:rsid w:val="007B33DB"/>
    <w:rsid w:val="007B5FC1"/>
    <w:rsid w:val="007C1153"/>
    <w:rsid w:val="007C1C04"/>
    <w:rsid w:val="007C71A1"/>
    <w:rsid w:val="007C7619"/>
    <w:rsid w:val="007D6D53"/>
    <w:rsid w:val="007D6FC8"/>
    <w:rsid w:val="007D79EC"/>
    <w:rsid w:val="007E3F64"/>
    <w:rsid w:val="007F7BE6"/>
    <w:rsid w:val="00800A66"/>
    <w:rsid w:val="00807F33"/>
    <w:rsid w:val="00811CCC"/>
    <w:rsid w:val="00817D27"/>
    <w:rsid w:val="00820F02"/>
    <w:rsid w:val="00821BB6"/>
    <w:rsid w:val="008262ED"/>
    <w:rsid w:val="00826D87"/>
    <w:rsid w:val="00830864"/>
    <w:rsid w:val="008341C5"/>
    <w:rsid w:val="0083655E"/>
    <w:rsid w:val="00837145"/>
    <w:rsid w:val="008414ED"/>
    <w:rsid w:val="0084372D"/>
    <w:rsid w:val="0084460B"/>
    <w:rsid w:val="008447AE"/>
    <w:rsid w:val="00846170"/>
    <w:rsid w:val="0085326E"/>
    <w:rsid w:val="008606D5"/>
    <w:rsid w:val="00860CEC"/>
    <w:rsid w:val="008636D7"/>
    <w:rsid w:val="00865601"/>
    <w:rsid w:val="0088021E"/>
    <w:rsid w:val="008A0D89"/>
    <w:rsid w:val="008A670C"/>
    <w:rsid w:val="008A6A0F"/>
    <w:rsid w:val="008D04EF"/>
    <w:rsid w:val="008D14C4"/>
    <w:rsid w:val="008D29D8"/>
    <w:rsid w:val="008D76B7"/>
    <w:rsid w:val="008E3419"/>
    <w:rsid w:val="008E78B6"/>
    <w:rsid w:val="008F1F1A"/>
    <w:rsid w:val="00910994"/>
    <w:rsid w:val="00917F02"/>
    <w:rsid w:val="00927B4C"/>
    <w:rsid w:val="0093048F"/>
    <w:rsid w:val="00931D0C"/>
    <w:rsid w:val="00935094"/>
    <w:rsid w:val="00956508"/>
    <w:rsid w:val="009639F2"/>
    <w:rsid w:val="00966376"/>
    <w:rsid w:val="0096717B"/>
    <w:rsid w:val="009709DC"/>
    <w:rsid w:val="009763AF"/>
    <w:rsid w:val="0097707C"/>
    <w:rsid w:val="00991E29"/>
    <w:rsid w:val="00995772"/>
    <w:rsid w:val="009A325D"/>
    <w:rsid w:val="009B509F"/>
    <w:rsid w:val="009B55BA"/>
    <w:rsid w:val="009B5EC3"/>
    <w:rsid w:val="009C4A16"/>
    <w:rsid w:val="009C5C0C"/>
    <w:rsid w:val="009E081E"/>
    <w:rsid w:val="009F06C2"/>
    <w:rsid w:val="009F12A4"/>
    <w:rsid w:val="009F3AEC"/>
    <w:rsid w:val="009F4ABF"/>
    <w:rsid w:val="009F6B64"/>
    <w:rsid w:val="00A0684E"/>
    <w:rsid w:val="00A23A72"/>
    <w:rsid w:val="00A27AB0"/>
    <w:rsid w:val="00A30786"/>
    <w:rsid w:val="00A40C9E"/>
    <w:rsid w:val="00A66746"/>
    <w:rsid w:val="00A702DD"/>
    <w:rsid w:val="00A73C26"/>
    <w:rsid w:val="00A77829"/>
    <w:rsid w:val="00A83E0B"/>
    <w:rsid w:val="00A86D69"/>
    <w:rsid w:val="00A949C1"/>
    <w:rsid w:val="00A95175"/>
    <w:rsid w:val="00A96A0F"/>
    <w:rsid w:val="00A96AD1"/>
    <w:rsid w:val="00A97527"/>
    <w:rsid w:val="00AA15D1"/>
    <w:rsid w:val="00AA56C0"/>
    <w:rsid w:val="00AB4EB4"/>
    <w:rsid w:val="00AB5D4A"/>
    <w:rsid w:val="00AC29E6"/>
    <w:rsid w:val="00AC7863"/>
    <w:rsid w:val="00AD211F"/>
    <w:rsid w:val="00AD4FA5"/>
    <w:rsid w:val="00AD50B8"/>
    <w:rsid w:val="00AD68FC"/>
    <w:rsid w:val="00AD7E84"/>
    <w:rsid w:val="00AE7BB7"/>
    <w:rsid w:val="00AF14B4"/>
    <w:rsid w:val="00AF492A"/>
    <w:rsid w:val="00AF7ABF"/>
    <w:rsid w:val="00B050FF"/>
    <w:rsid w:val="00B07EA5"/>
    <w:rsid w:val="00B12CBC"/>
    <w:rsid w:val="00B178F0"/>
    <w:rsid w:val="00B20019"/>
    <w:rsid w:val="00B21CCD"/>
    <w:rsid w:val="00B32CAE"/>
    <w:rsid w:val="00B50861"/>
    <w:rsid w:val="00B51D12"/>
    <w:rsid w:val="00B52E76"/>
    <w:rsid w:val="00B60A2D"/>
    <w:rsid w:val="00B6253E"/>
    <w:rsid w:val="00B62CA6"/>
    <w:rsid w:val="00B6670B"/>
    <w:rsid w:val="00B70A14"/>
    <w:rsid w:val="00B73CF1"/>
    <w:rsid w:val="00B84258"/>
    <w:rsid w:val="00B93D68"/>
    <w:rsid w:val="00B941DF"/>
    <w:rsid w:val="00B95DA6"/>
    <w:rsid w:val="00BA3586"/>
    <w:rsid w:val="00BA6066"/>
    <w:rsid w:val="00BB1460"/>
    <w:rsid w:val="00BB2F8B"/>
    <w:rsid w:val="00BB5E4E"/>
    <w:rsid w:val="00BC5A2E"/>
    <w:rsid w:val="00BC7BFF"/>
    <w:rsid w:val="00BD3D30"/>
    <w:rsid w:val="00BF3DB2"/>
    <w:rsid w:val="00BF42AE"/>
    <w:rsid w:val="00BF6107"/>
    <w:rsid w:val="00BF6C7F"/>
    <w:rsid w:val="00C07466"/>
    <w:rsid w:val="00C11686"/>
    <w:rsid w:val="00C175EB"/>
    <w:rsid w:val="00C20CF2"/>
    <w:rsid w:val="00C25DCC"/>
    <w:rsid w:val="00C4576C"/>
    <w:rsid w:val="00C604F4"/>
    <w:rsid w:val="00C641BF"/>
    <w:rsid w:val="00C64D0A"/>
    <w:rsid w:val="00C6557A"/>
    <w:rsid w:val="00C80E0E"/>
    <w:rsid w:val="00C84F21"/>
    <w:rsid w:val="00C86B74"/>
    <w:rsid w:val="00C92D5C"/>
    <w:rsid w:val="00C93EFF"/>
    <w:rsid w:val="00C94559"/>
    <w:rsid w:val="00C9591A"/>
    <w:rsid w:val="00CA0FBD"/>
    <w:rsid w:val="00CA6C85"/>
    <w:rsid w:val="00CA75F6"/>
    <w:rsid w:val="00CB0D0C"/>
    <w:rsid w:val="00CB2450"/>
    <w:rsid w:val="00CB672B"/>
    <w:rsid w:val="00CC3FCB"/>
    <w:rsid w:val="00CC3FFF"/>
    <w:rsid w:val="00CC41FD"/>
    <w:rsid w:val="00CC4DCF"/>
    <w:rsid w:val="00CC6E4E"/>
    <w:rsid w:val="00CC7E94"/>
    <w:rsid w:val="00CD6438"/>
    <w:rsid w:val="00CF65E9"/>
    <w:rsid w:val="00D01668"/>
    <w:rsid w:val="00D017D7"/>
    <w:rsid w:val="00D03BF3"/>
    <w:rsid w:val="00D0490D"/>
    <w:rsid w:val="00D0537B"/>
    <w:rsid w:val="00D1477C"/>
    <w:rsid w:val="00D2046D"/>
    <w:rsid w:val="00D24CB5"/>
    <w:rsid w:val="00D43AF8"/>
    <w:rsid w:val="00D44F94"/>
    <w:rsid w:val="00D61D8F"/>
    <w:rsid w:val="00D626EC"/>
    <w:rsid w:val="00D6770F"/>
    <w:rsid w:val="00D7019E"/>
    <w:rsid w:val="00D72019"/>
    <w:rsid w:val="00D730AD"/>
    <w:rsid w:val="00D7421F"/>
    <w:rsid w:val="00D75156"/>
    <w:rsid w:val="00D86794"/>
    <w:rsid w:val="00D91545"/>
    <w:rsid w:val="00D932CF"/>
    <w:rsid w:val="00D9685B"/>
    <w:rsid w:val="00DA16E8"/>
    <w:rsid w:val="00DA51A7"/>
    <w:rsid w:val="00DB0F7B"/>
    <w:rsid w:val="00DB0FDB"/>
    <w:rsid w:val="00DB597C"/>
    <w:rsid w:val="00DB7152"/>
    <w:rsid w:val="00DC3135"/>
    <w:rsid w:val="00DC499E"/>
    <w:rsid w:val="00DC672D"/>
    <w:rsid w:val="00DC7C61"/>
    <w:rsid w:val="00DD032F"/>
    <w:rsid w:val="00DD08CA"/>
    <w:rsid w:val="00DD46F0"/>
    <w:rsid w:val="00DD6B3F"/>
    <w:rsid w:val="00DE0603"/>
    <w:rsid w:val="00DE5081"/>
    <w:rsid w:val="00DE5BFF"/>
    <w:rsid w:val="00DF77BC"/>
    <w:rsid w:val="00DF7F1D"/>
    <w:rsid w:val="00E02068"/>
    <w:rsid w:val="00E20558"/>
    <w:rsid w:val="00E316B4"/>
    <w:rsid w:val="00E35183"/>
    <w:rsid w:val="00E4395F"/>
    <w:rsid w:val="00E4571C"/>
    <w:rsid w:val="00E502D2"/>
    <w:rsid w:val="00E5211B"/>
    <w:rsid w:val="00E525CC"/>
    <w:rsid w:val="00E535D6"/>
    <w:rsid w:val="00E57285"/>
    <w:rsid w:val="00E62071"/>
    <w:rsid w:val="00E620F0"/>
    <w:rsid w:val="00E7210E"/>
    <w:rsid w:val="00E7788E"/>
    <w:rsid w:val="00E8133B"/>
    <w:rsid w:val="00E82D6E"/>
    <w:rsid w:val="00E92B5B"/>
    <w:rsid w:val="00E94491"/>
    <w:rsid w:val="00E95114"/>
    <w:rsid w:val="00EA13A3"/>
    <w:rsid w:val="00EB3478"/>
    <w:rsid w:val="00EB3F73"/>
    <w:rsid w:val="00EC0E4F"/>
    <w:rsid w:val="00EC11C1"/>
    <w:rsid w:val="00EC2C74"/>
    <w:rsid w:val="00EC5D70"/>
    <w:rsid w:val="00ED05E3"/>
    <w:rsid w:val="00ED174F"/>
    <w:rsid w:val="00ED1B02"/>
    <w:rsid w:val="00ED4589"/>
    <w:rsid w:val="00ED47BD"/>
    <w:rsid w:val="00ED4ECA"/>
    <w:rsid w:val="00ED5F48"/>
    <w:rsid w:val="00EE1760"/>
    <w:rsid w:val="00EE3535"/>
    <w:rsid w:val="00EE353F"/>
    <w:rsid w:val="00EF4580"/>
    <w:rsid w:val="00EF78FC"/>
    <w:rsid w:val="00F142C3"/>
    <w:rsid w:val="00F15193"/>
    <w:rsid w:val="00F20266"/>
    <w:rsid w:val="00F2308B"/>
    <w:rsid w:val="00F240B8"/>
    <w:rsid w:val="00F2603D"/>
    <w:rsid w:val="00F278D8"/>
    <w:rsid w:val="00F3732C"/>
    <w:rsid w:val="00F37EF6"/>
    <w:rsid w:val="00F45599"/>
    <w:rsid w:val="00F521CA"/>
    <w:rsid w:val="00F53B26"/>
    <w:rsid w:val="00F55E43"/>
    <w:rsid w:val="00F5635F"/>
    <w:rsid w:val="00F66E1A"/>
    <w:rsid w:val="00F67C0A"/>
    <w:rsid w:val="00F67CBD"/>
    <w:rsid w:val="00F76CC2"/>
    <w:rsid w:val="00F93DFD"/>
    <w:rsid w:val="00FA0FD9"/>
    <w:rsid w:val="00FA18ED"/>
    <w:rsid w:val="00FA7132"/>
    <w:rsid w:val="00FB549C"/>
    <w:rsid w:val="00FB58F4"/>
    <w:rsid w:val="00FD0991"/>
    <w:rsid w:val="00FD146E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83FC6"/>
  <w15:chartTrackingRefBased/>
  <w15:docId w15:val="{9580A824-2720-4F26-B393-BB0EA53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CF2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A6A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7324A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07324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7324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BA606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A606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E12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125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20CF2"/>
    <w:rPr>
      <w:rFonts w:ascii="Times New Roman" w:hAnsi="Times New Roman"/>
      <w:sz w:val="18"/>
    </w:rPr>
  </w:style>
  <w:style w:type="paragraph" w:styleId="BodyText2">
    <w:name w:val="Body Text 2"/>
    <w:basedOn w:val="Normal"/>
    <w:rsid w:val="00C20CF2"/>
    <w:pPr>
      <w:tabs>
        <w:tab w:val="left" w:pos="1440"/>
        <w:tab w:val="left" w:pos="5220"/>
      </w:tabs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0D7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324A"/>
  </w:style>
  <w:style w:type="paragraph" w:styleId="BodyTextIndent">
    <w:name w:val="Body Text Indent"/>
    <w:basedOn w:val="Normal"/>
    <w:rsid w:val="0007324A"/>
    <w:pPr>
      <w:spacing w:after="120"/>
      <w:ind w:left="360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rsid w:val="0007324A"/>
    <w:pPr>
      <w:jc w:val="center"/>
    </w:pPr>
    <w:rPr>
      <w:rFonts w:ascii="Tahoma" w:hAnsi="Tahoma" w:cs="Tahoma"/>
      <w:b/>
      <w:bCs/>
      <w:sz w:val="28"/>
      <w:lang w:val="en-US"/>
    </w:rPr>
  </w:style>
  <w:style w:type="paragraph" w:styleId="BodyTextIndent3">
    <w:name w:val="Body Text Indent 3"/>
    <w:basedOn w:val="Normal"/>
    <w:rsid w:val="00BA6066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454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3235-6007-4EF2-8CC0-B883BE5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bdul Syahid</cp:lastModifiedBy>
  <cp:revision>3</cp:revision>
  <cp:lastPrinted>2020-04-13T02:41:00Z</cp:lastPrinted>
  <dcterms:created xsi:type="dcterms:W3CDTF">2020-12-16T11:24:00Z</dcterms:created>
  <dcterms:modified xsi:type="dcterms:W3CDTF">2020-12-16T11:24:00Z</dcterms:modified>
</cp:coreProperties>
</file>